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D2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73179F" w:rsidRPr="000F4DD1" w:rsidRDefault="0073179F" w:rsidP="007317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Pr="00B23DD2" w:rsidRDefault="0073179F" w:rsidP="0073179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73179F" w:rsidRDefault="0073179F" w:rsidP="00731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D107DE">
        <w:rPr>
          <w:rFonts w:ascii="Times New Roman" w:hAnsi="Times New Roman" w:cs="Times New Roman"/>
          <w:sz w:val="24"/>
          <w:szCs w:val="24"/>
        </w:rPr>
        <w:t>Sintak Pembelajaran Ber</w:t>
      </w:r>
      <w:r>
        <w:rPr>
          <w:rFonts w:ascii="Times New Roman" w:hAnsi="Times New Roman" w:cs="Times New Roman"/>
          <w:sz w:val="24"/>
          <w:szCs w:val="24"/>
        </w:rPr>
        <w:t>dasarkan</w:t>
      </w:r>
      <w:r w:rsidRPr="00D107DE">
        <w:rPr>
          <w:rFonts w:ascii="Times New Roman" w:hAnsi="Times New Roman" w:cs="Times New Roman"/>
          <w:sz w:val="24"/>
          <w:szCs w:val="24"/>
        </w:rPr>
        <w:t xml:space="preserve"> Masalah</w:t>
      </w:r>
      <w:r w:rsidR="00A82C9C">
        <w:rPr>
          <w:rFonts w:ascii="Times New Roman" w:hAnsi="Times New Roman" w:cs="Times New Roman"/>
          <w:sz w:val="24"/>
          <w:szCs w:val="24"/>
        </w:rPr>
        <w:tab/>
      </w:r>
      <w:r w:rsidR="00A82C9C">
        <w:rPr>
          <w:rFonts w:ascii="Times New Roman" w:hAnsi="Times New Roman" w:cs="Times New Roman"/>
          <w:sz w:val="24"/>
          <w:szCs w:val="24"/>
        </w:rPr>
        <w:tab/>
      </w:r>
      <w:r w:rsidR="00A82C9C">
        <w:rPr>
          <w:rFonts w:ascii="Times New Roman" w:hAnsi="Times New Roman" w:cs="Times New Roman"/>
          <w:sz w:val="24"/>
          <w:szCs w:val="24"/>
        </w:rPr>
        <w:tab/>
        <w:t>11</w:t>
      </w:r>
    </w:p>
    <w:p w:rsidR="0073179F" w:rsidRDefault="0073179F" w:rsidP="00731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2 Sintak</w:t>
      </w:r>
      <w:r w:rsidRPr="00784481">
        <w:rPr>
          <w:rFonts w:ascii="Times New Roman" w:hAnsi="Times New Roman" w:cs="Times New Roman"/>
          <w:sz w:val="24"/>
          <w:szCs w:val="24"/>
        </w:rPr>
        <w:t xml:space="preserve"> Pembelajaran </w:t>
      </w:r>
      <w:r w:rsidRPr="00EF0007">
        <w:rPr>
          <w:rFonts w:ascii="Times New Roman" w:hAnsi="Times New Roman" w:cs="Times New Roman"/>
          <w:sz w:val="24"/>
          <w:szCs w:val="24"/>
        </w:rPr>
        <w:t>Berbasis Proy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3179F" w:rsidRDefault="0073179F" w:rsidP="00731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07DE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07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cang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1330F9" w:rsidRDefault="0073179F" w:rsidP="001330F9">
      <w:pPr>
        <w:tabs>
          <w:tab w:val="left" w:pos="851"/>
          <w:tab w:val="left" w:pos="993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 w:rsidR="00B810E4">
        <w:rPr>
          <w:rFonts w:ascii="Times New Roman" w:hAnsi="Times New Roman" w:cs="Times New Roman"/>
          <w:sz w:val="24"/>
          <w:szCs w:val="24"/>
        </w:rPr>
        <w:t xml:space="preserve"> </w:t>
      </w:r>
      <w:r w:rsidR="001330F9" w:rsidRPr="00AF732D">
        <w:rPr>
          <w:rFonts w:ascii="Times New Roman" w:hAnsi="Times New Roman" w:cs="Times New Roman"/>
          <w:sz w:val="24"/>
          <w:szCs w:val="24"/>
        </w:rPr>
        <w:t xml:space="preserve">Tabel </w:t>
      </w:r>
      <w:r w:rsidR="001330F9" w:rsidRPr="0041098E">
        <w:rPr>
          <w:rFonts w:ascii="Times New Roman" w:hAnsi="Times New Roman" w:cs="Times New Roman"/>
          <w:sz w:val="24"/>
          <w:szCs w:val="24"/>
          <w:lang w:val="sv-SE"/>
        </w:rPr>
        <w:t xml:space="preserve">Kisi-kisi </w:t>
      </w:r>
      <w:r w:rsidR="001330F9" w:rsidRPr="0041098E">
        <w:rPr>
          <w:rFonts w:ascii="Times New Roman" w:hAnsi="Times New Roman" w:cs="Times New Roman"/>
          <w:sz w:val="24"/>
          <w:szCs w:val="24"/>
        </w:rPr>
        <w:t xml:space="preserve">soal hasil belajar siswa pada </w:t>
      </w:r>
      <w:r w:rsidR="001330F9">
        <w:rPr>
          <w:rFonts w:ascii="Times New Roman" w:hAnsi="Times New Roman" w:cs="Times New Roman"/>
          <w:sz w:val="24"/>
          <w:szCs w:val="24"/>
        </w:rPr>
        <w:t xml:space="preserve">materi </w:t>
      </w:r>
      <w:r w:rsidR="001330F9">
        <w:rPr>
          <w:rFonts w:ascii="Times New Roman" w:hAnsi="Times New Roman" w:cs="Times New Roman"/>
          <w:sz w:val="24"/>
          <w:szCs w:val="24"/>
        </w:rPr>
        <w:tab/>
      </w:r>
      <w:r w:rsidR="001330F9">
        <w:rPr>
          <w:rFonts w:ascii="Times New Roman" w:hAnsi="Times New Roman" w:cs="Times New Roman"/>
          <w:sz w:val="24"/>
          <w:szCs w:val="24"/>
        </w:rPr>
        <w:tab/>
        <w:t>30</w:t>
      </w:r>
    </w:p>
    <w:p w:rsidR="001330F9" w:rsidRDefault="001330F9" w:rsidP="001330F9">
      <w:pPr>
        <w:tabs>
          <w:tab w:val="left" w:pos="993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cemaran dan Kerusakan Lingkungan </w:t>
      </w:r>
      <w:r w:rsidRPr="0041098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41098E">
        <w:rPr>
          <w:rFonts w:ascii="Times New Roman" w:hAnsi="Times New Roman" w:cs="Times New Roman"/>
          <w:sz w:val="24"/>
          <w:szCs w:val="24"/>
        </w:rPr>
        <w:t xml:space="preserve">elas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</w:p>
    <w:p w:rsidR="001330F9" w:rsidRDefault="001330F9" w:rsidP="001330F9">
      <w:pPr>
        <w:tabs>
          <w:tab w:val="left" w:pos="993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P Negeri 1 Sei Bingai </w:t>
      </w:r>
      <w:r w:rsidRPr="0041098E">
        <w:rPr>
          <w:rFonts w:ascii="Times New Roman" w:hAnsi="Times New Roman" w:cs="Times New Roman"/>
          <w:sz w:val="24"/>
          <w:szCs w:val="24"/>
        </w:rPr>
        <w:t xml:space="preserve">Kabupaten Langkat Tahun </w:t>
      </w:r>
    </w:p>
    <w:p w:rsidR="001330F9" w:rsidRDefault="001330F9" w:rsidP="001330F9">
      <w:pPr>
        <w:tabs>
          <w:tab w:val="left" w:pos="993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98E">
        <w:rPr>
          <w:rFonts w:ascii="Times New Roman" w:hAnsi="Times New Roman" w:cs="Times New Roman"/>
          <w:sz w:val="24"/>
          <w:szCs w:val="24"/>
        </w:rPr>
        <w:t>Pembelajaran 2015/2016</w:t>
      </w:r>
    </w:p>
    <w:p w:rsidR="001330F9" w:rsidRPr="001330F9" w:rsidRDefault="001330F9" w:rsidP="001330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0F9">
        <w:rPr>
          <w:rFonts w:ascii="Times New Roman" w:hAnsi="Times New Roman" w:cs="Times New Roman"/>
          <w:sz w:val="24"/>
          <w:szCs w:val="24"/>
        </w:rPr>
        <w:t>Tabel 3.3 Kriteria Pencapaian Kognitif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6A62AD" w:rsidRDefault="0073179F" w:rsidP="006A62AD">
      <w:pPr>
        <w:tabs>
          <w:tab w:val="left" w:pos="851"/>
          <w:tab w:val="left" w:pos="1134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</w:t>
      </w:r>
      <w:r w:rsidR="006A62AD" w:rsidRPr="00007EDE">
        <w:rPr>
          <w:rFonts w:ascii="Times New Roman" w:hAnsi="Times New Roman" w:cs="Times New Roman"/>
          <w:sz w:val="24"/>
          <w:szCs w:val="24"/>
        </w:rPr>
        <w:t xml:space="preserve">Perbedaan Nilai Hasil Belajar Siswa pada Kelas </w:t>
      </w:r>
      <w:r w:rsidR="005959A8">
        <w:rPr>
          <w:rFonts w:ascii="Times New Roman" w:hAnsi="Times New Roman" w:cs="Times New Roman"/>
          <w:sz w:val="24"/>
          <w:szCs w:val="24"/>
        </w:rPr>
        <w:tab/>
      </w:r>
      <w:r w:rsidR="005959A8">
        <w:rPr>
          <w:rFonts w:ascii="Times New Roman" w:hAnsi="Times New Roman" w:cs="Times New Roman"/>
          <w:sz w:val="24"/>
          <w:szCs w:val="24"/>
        </w:rPr>
        <w:tab/>
      </w:r>
      <w:r w:rsidR="005959A8">
        <w:rPr>
          <w:rFonts w:ascii="Times New Roman" w:hAnsi="Times New Roman" w:cs="Times New Roman"/>
          <w:sz w:val="24"/>
          <w:szCs w:val="24"/>
        </w:rPr>
        <w:tab/>
        <w:t>38</w:t>
      </w:r>
    </w:p>
    <w:p w:rsidR="0073179F" w:rsidRPr="00F73553" w:rsidRDefault="006A62AD" w:rsidP="006A62AD">
      <w:pPr>
        <w:tabs>
          <w:tab w:val="left" w:pos="851"/>
          <w:tab w:val="left" w:pos="1134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Problem Based Learning </w:t>
      </w:r>
      <w:r w:rsidRPr="00007EDE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Project Based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79F" w:rsidRDefault="0073179F" w:rsidP="007317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</w:t>
      </w:r>
      <w:r w:rsidR="001330F9">
        <w:rPr>
          <w:rFonts w:ascii="Times New Roman" w:hAnsi="Times New Roman" w:cs="Times New Roman"/>
          <w:sz w:val="24"/>
          <w:szCs w:val="24"/>
        </w:rPr>
        <w:t xml:space="preserve"> </w:t>
      </w:r>
      <w:r w:rsidR="006A62AD" w:rsidRPr="00007EDE">
        <w:rPr>
          <w:rFonts w:ascii="Times New Roman" w:hAnsi="Times New Roman" w:cs="Times New Roman"/>
          <w:sz w:val="24"/>
          <w:szCs w:val="24"/>
        </w:rPr>
        <w:t>Pengujian Normalitas Data Penelitian</w:t>
      </w:r>
      <w:r w:rsidR="007F1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F11FC">
        <w:rPr>
          <w:rFonts w:ascii="Times New Roman" w:hAnsi="Times New Roman" w:cs="Times New Roman"/>
          <w:sz w:val="24"/>
          <w:szCs w:val="24"/>
        </w:rPr>
        <w:t>9</w:t>
      </w:r>
    </w:p>
    <w:p w:rsidR="0073179F" w:rsidRDefault="0073179F" w:rsidP="007317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</w:t>
      </w:r>
      <w:r w:rsidR="007F11FC" w:rsidRPr="00007EDE">
        <w:rPr>
          <w:rFonts w:ascii="Times New Roman" w:hAnsi="Times New Roman" w:cs="Times New Roman"/>
          <w:sz w:val="24"/>
          <w:szCs w:val="24"/>
        </w:rPr>
        <w:t>Pengujian Data Homogenitas</w:t>
      </w:r>
      <w:r w:rsidR="007F11FC">
        <w:rPr>
          <w:rFonts w:ascii="Times New Roman" w:hAnsi="Times New Roman" w:cs="Times New Roman"/>
          <w:sz w:val="24"/>
          <w:szCs w:val="24"/>
        </w:rPr>
        <w:tab/>
      </w:r>
      <w:r w:rsidR="007F11FC">
        <w:rPr>
          <w:rFonts w:ascii="Times New Roman" w:hAnsi="Times New Roman" w:cs="Times New Roman"/>
          <w:sz w:val="24"/>
          <w:szCs w:val="24"/>
        </w:rPr>
        <w:tab/>
      </w:r>
      <w:r w:rsidR="007F1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F11FC">
        <w:rPr>
          <w:rFonts w:ascii="Times New Roman" w:hAnsi="Times New Roman" w:cs="Times New Roman"/>
          <w:sz w:val="24"/>
          <w:szCs w:val="24"/>
        </w:rPr>
        <w:t>9</w:t>
      </w:r>
    </w:p>
    <w:p w:rsidR="007F11FC" w:rsidRDefault="007F11FC" w:rsidP="007F1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1FC">
        <w:rPr>
          <w:rFonts w:ascii="Times New Roman" w:hAnsi="Times New Roman" w:cs="Times New Roman"/>
          <w:sz w:val="24"/>
          <w:szCs w:val="24"/>
        </w:rPr>
        <w:t>Tabel 4.4</w:t>
      </w:r>
      <w:r w:rsidR="004923B3">
        <w:rPr>
          <w:rFonts w:ascii="Times New Roman" w:hAnsi="Times New Roman" w:cs="Times New Roman"/>
          <w:sz w:val="24"/>
          <w:szCs w:val="24"/>
        </w:rPr>
        <w:t xml:space="preserve"> </w:t>
      </w:r>
      <w:r w:rsidRPr="007F11FC">
        <w:rPr>
          <w:rFonts w:ascii="Times New Roman" w:hAnsi="Times New Roman" w:cs="Times New Roman"/>
          <w:sz w:val="24"/>
          <w:szCs w:val="24"/>
        </w:rPr>
        <w:t xml:space="preserve"> Kriteria</w:t>
      </w:r>
      <w:r w:rsidRPr="00007EDE">
        <w:rPr>
          <w:rFonts w:ascii="Times New Roman" w:hAnsi="Times New Roman" w:cs="Times New Roman"/>
          <w:sz w:val="24"/>
          <w:szCs w:val="24"/>
        </w:rPr>
        <w:t xml:space="preserve"> Pencapaian Kognitif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7F11FC" w:rsidRDefault="007F11FC" w:rsidP="007F1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1FC">
        <w:rPr>
          <w:rFonts w:ascii="Times New Roman" w:hAnsi="Times New Roman" w:cs="Times New Roman"/>
          <w:sz w:val="24"/>
          <w:szCs w:val="24"/>
        </w:rPr>
        <w:t>Tabel 4.5</w:t>
      </w:r>
      <w:r w:rsidR="004923B3">
        <w:rPr>
          <w:rFonts w:ascii="Times New Roman" w:hAnsi="Times New Roman" w:cs="Times New Roman"/>
          <w:sz w:val="24"/>
          <w:szCs w:val="24"/>
        </w:rPr>
        <w:t xml:space="preserve">  </w:t>
      </w:r>
      <w:r w:rsidRPr="007F11FC">
        <w:rPr>
          <w:rFonts w:ascii="Times New Roman" w:hAnsi="Times New Roman" w:cs="Times New Roman"/>
          <w:sz w:val="24"/>
          <w:szCs w:val="24"/>
        </w:rPr>
        <w:t>Hasil Pengujian</w:t>
      </w:r>
      <w:r w:rsidRPr="00007EDE">
        <w:rPr>
          <w:rFonts w:ascii="Times New Roman" w:hAnsi="Times New Roman" w:cs="Times New Roman"/>
          <w:sz w:val="24"/>
          <w:szCs w:val="24"/>
        </w:rPr>
        <w:t xml:space="preserve"> Hipotesis Data </w:t>
      </w:r>
      <w:r w:rsidRPr="00007EDE">
        <w:rPr>
          <w:rFonts w:ascii="Times New Roman" w:hAnsi="Times New Roman" w:cs="Times New Roman"/>
          <w:i/>
          <w:sz w:val="24"/>
          <w:szCs w:val="24"/>
        </w:rPr>
        <w:t>Posttes</w:t>
      </w:r>
      <w:r w:rsidRPr="00007EDE">
        <w:rPr>
          <w:rFonts w:ascii="Times New Roman" w:hAnsi="Times New Roman" w:cs="Times New Roman"/>
          <w:sz w:val="24"/>
          <w:szCs w:val="24"/>
        </w:rPr>
        <w:t>t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7F11FC" w:rsidRDefault="007F11FC" w:rsidP="007F11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F1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el 4.6 </w:t>
      </w:r>
      <w:r w:rsidR="0049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11FC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r w:rsidRPr="0000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untasan Belajar 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1</w:t>
      </w:r>
    </w:p>
    <w:p w:rsidR="007F11FC" w:rsidRPr="00007EDE" w:rsidRDefault="007F11FC" w:rsidP="007F11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1FC" w:rsidRDefault="007F11FC" w:rsidP="007F1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9A8" w:rsidRPr="00007EDE" w:rsidRDefault="005959A8" w:rsidP="007F1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11FC" w:rsidRPr="00007EDE" w:rsidRDefault="007F11FC" w:rsidP="007F1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11FC" w:rsidRDefault="007F11FC" w:rsidP="007317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9F" w:rsidRDefault="0073179F" w:rsidP="007317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0F6A" w:rsidRDefault="00180F6A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73179F" w:rsidSect="00EE09AF">
      <w:headerReference w:type="default" r:id="rId9"/>
      <w:pgSz w:w="11906" w:h="16838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7D" w:rsidRDefault="00EC557D" w:rsidP="00487A69">
      <w:pPr>
        <w:spacing w:after="0" w:line="240" w:lineRule="auto"/>
      </w:pPr>
      <w:r>
        <w:separator/>
      </w:r>
    </w:p>
  </w:endnote>
  <w:endnote w:type="continuationSeparator" w:id="0">
    <w:p w:rsidR="00EC557D" w:rsidRDefault="00EC557D" w:rsidP="0048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7D" w:rsidRDefault="00EC557D" w:rsidP="00487A69">
      <w:pPr>
        <w:spacing w:after="0" w:line="240" w:lineRule="auto"/>
      </w:pPr>
      <w:r>
        <w:separator/>
      </w:r>
    </w:p>
  </w:footnote>
  <w:footnote w:type="continuationSeparator" w:id="0">
    <w:p w:rsidR="00EC557D" w:rsidRDefault="00EC557D" w:rsidP="0048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285"/>
      <w:docPartObj>
        <w:docPartGallery w:val="Page Numbers (Top of Page)"/>
        <w:docPartUnique/>
      </w:docPartObj>
    </w:sdtPr>
    <w:sdtEndPr/>
    <w:sdtContent>
      <w:p w:rsidR="0073179F" w:rsidRDefault="00EC55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A71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0134B3" w:rsidRDefault="00013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3A4B"/>
    <w:multiLevelType w:val="multilevel"/>
    <w:tmpl w:val="E80C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9E75627"/>
    <w:multiLevelType w:val="multilevel"/>
    <w:tmpl w:val="D8641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E7"/>
    <w:rsid w:val="000134B3"/>
    <w:rsid w:val="00013BAA"/>
    <w:rsid w:val="000151F8"/>
    <w:rsid w:val="00017523"/>
    <w:rsid w:val="00036CE0"/>
    <w:rsid w:val="00063094"/>
    <w:rsid w:val="000731A5"/>
    <w:rsid w:val="00080397"/>
    <w:rsid w:val="000930FA"/>
    <w:rsid w:val="000C1B7F"/>
    <w:rsid w:val="000C6039"/>
    <w:rsid w:val="000D6218"/>
    <w:rsid w:val="000E6062"/>
    <w:rsid w:val="000E773D"/>
    <w:rsid w:val="000F4DD1"/>
    <w:rsid w:val="0011015C"/>
    <w:rsid w:val="0011280B"/>
    <w:rsid w:val="0011297B"/>
    <w:rsid w:val="001330F9"/>
    <w:rsid w:val="001342B0"/>
    <w:rsid w:val="00163BC6"/>
    <w:rsid w:val="00180F6A"/>
    <w:rsid w:val="001A2D8B"/>
    <w:rsid w:val="001A7D8D"/>
    <w:rsid w:val="001E4EFA"/>
    <w:rsid w:val="00204F60"/>
    <w:rsid w:val="00210661"/>
    <w:rsid w:val="002226DE"/>
    <w:rsid w:val="002270E6"/>
    <w:rsid w:val="00253234"/>
    <w:rsid w:val="002803F4"/>
    <w:rsid w:val="00281A68"/>
    <w:rsid w:val="00285BFE"/>
    <w:rsid w:val="002A228D"/>
    <w:rsid w:val="002E4815"/>
    <w:rsid w:val="002F0C71"/>
    <w:rsid w:val="0030712D"/>
    <w:rsid w:val="00316A72"/>
    <w:rsid w:val="00325322"/>
    <w:rsid w:val="00335953"/>
    <w:rsid w:val="00353E7A"/>
    <w:rsid w:val="00365FAB"/>
    <w:rsid w:val="003A650B"/>
    <w:rsid w:val="003A77EF"/>
    <w:rsid w:val="003B25D0"/>
    <w:rsid w:val="003D0901"/>
    <w:rsid w:val="003E6A71"/>
    <w:rsid w:val="003F0D59"/>
    <w:rsid w:val="004150F2"/>
    <w:rsid w:val="00450606"/>
    <w:rsid w:val="00450FE9"/>
    <w:rsid w:val="00455B8D"/>
    <w:rsid w:val="0046681C"/>
    <w:rsid w:val="00487A69"/>
    <w:rsid w:val="004923B3"/>
    <w:rsid w:val="00493041"/>
    <w:rsid w:val="004D0FDC"/>
    <w:rsid w:val="004E0D04"/>
    <w:rsid w:val="00500960"/>
    <w:rsid w:val="00506874"/>
    <w:rsid w:val="00571512"/>
    <w:rsid w:val="005724D9"/>
    <w:rsid w:val="00583562"/>
    <w:rsid w:val="005959A8"/>
    <w:rsid w:val="005A4593"/>
    <w:rsid w:val="005B7C4C"/>
    <w:rsid w:val="005D2438"/>
    <w:rsid w:val="00613666"/>
    <w:rsid w:val="0062767D"/>
    <w:rsid w:val="006334E2"/>
    <w:rsid w:val="00653111"/>
    <w:rsid w:val="00654505"/>
    <w:rsid w:val="00661D76"/>
    <w:rsid w:val="00662F2E"/>
    <w:rsid w:val="00664C4E"/>
    <w:rsid w:val="00677CBB"/>
    <w:rsid w:val="00697274"/>
    <w:rsid w:val="006A62AD"/>
    <w:rsid w:val="006B0C46"/>
    <w:rsid w:val="006D5D87"/>
    <w:rsid w:val="006E0C1E"/>
    <w:rsid w:val="006E0DFC"/>
    <w:rsid w:val="006F2997"/>
    <w:rsid w:val="006F310C"/>
    <w:rsid w:val="00704BD9"/>
    <w:rsid w:val="00714B9A"/>
    <w:rsid w:val="007202CB"/>
    <w:rsid w:val="00723F73"/>
    <w:rsid w:val="0073179F"/>
    <w:rsid w:val="00740651"/>
    <w:rsid w:val="0074304B"/>
    <w:rsid w:val="00755673"/>
    <w:rsid w:val="00763E48"/>
    <w:rsid w:val="00781667"/>
    <w:rsid w:val="00791D47"/>
    <w:rsid w:val="007A0EDD"/>
    <w:rsid w:val="007A42B9"/>
    <w:rsid w:val="007D5C07"/>
    <w:rsid w:val="007E2E08"/>
    <w:rsid w:val="007F11FC"/>
    <w:rsid w:val="00836BCF"/>
    <w:rsid w:val="00837997"/>
    <w:rsid w:val="0084178C"/>
    <w:rsid w:val="00872958"/>
    <w:rsid w:val="00877ECD"/>
    <w:rsid w:val="00882F76"/>
    <w:rsid w:val="00895608"/>
    <w:rsid w:val="008C73BC"/>
    <w:rsid w:val="008C7806"/>
    <w:rsid w:val="008E78CB"/>
    <w:rsid w:val="008F5521"/>
    <w:rsid w:val="009025F9"/>
    <w:rsid w:val="00935843"/>
    <w:rsid w:val="00937CC2"/>
    <w:rsid w:val="00992C2F"/>
    <w:rsid w:val="009977BE"/>
    <w:rsid w:val="009A1F10"/>
    <w:rsid w:val="009B21ED"/>
    <w:rsid w:val="009D6043"/>
    <w:rsid w:val="009E38F8"/>
    <w:rsid w:val="009F0D53"/>
    <w:rsid w:val="009F6F18"/>
    <w:rsid w:val="00A30652"/>
    <w:rsid w:val="00A4576B"/>
    <w:rsid w:val="00A72DFC"/>
    <w:rsid w:val="00A82C9C"/>
    <w:rsid w:val="00A847CF"/>
    <w:rsid w:val="00A85263"/>
    <w:rsid w:val="00A92D3A"/>
    <w:rsid w:val="00AA54B5"/>
    <w:rsid w:val="00AA5AEE"/>
    <w:rsid w:val="00AB2F3F"/>
    <w:rsid w:val="00AC4125"/>
    <w:rsid w:val="00AC7BEF"/>
    <w:rsid w:val="00AD50D0"/>
    <w:rsid w:val="00B1097D"/>
    <w:rsid w:val="00B234A7"/>
    <w:rsid w:val="00B6538F"/>
    <w:rsid w:val="00B73451"/>
    <w:rsid w:val="00B810E4"/>
    <w:rsid w:val="00BA2349"/>
    <w:rsid w:val="00C058A7"/>
    <w:rsid w:val="00C22BE0"/>
    <w:rsid w:val="00C27CBE"/>
    <w:rsid w:val="00C4030A"/>
    <w:rsid w:val="00C52E3C"/>
    <w:rsid w:val="00C71A61"/>
    <w:rsid w:val="00CB62E4"/>
    <w:rsid w:val="00CE01CA"/>
    <w:rsid w:val="00D10A48"/>
    <w:rsid w:val="00D12EF5"/>
    <w:rsid w:val="00D171F7"/>
    <w:rsid w:val="00D222A8"/>
    <w:rsid w:val="00D23895"/>
    <w:rsid w:val="00D34666"/>
    <w:rsid w:val="00D507F5"/>
    <w:rsid w:val="00D614C1"/>
    <w:rsid w:val="00D93DF8"/>
    <w:rsid w:val="00DA44EF"/>
    <w:rsid w:val="00DE7B82"/>
    <w:rsid w:val="00E250F4"/>
    <w:rsid w:val="00E35AB0"/>
    <w:rsid w:val="00E51A9F"/>
    <w:rsid w:val="00E527EF"/>
    <w:rsid w:val="00E80DD0"/>
    <w:rsid w:val="00E82C1E"/>
    <w:rsid w:val="00E82EE4"/>
    <w:rsid w:val="00E901B8"/>
    <w:rsid w:val="00EA13E7"/>
    <w:rsid w:val="00EC557D"/>
    <w:rsid w:val="00EC593D"/>
    <w:rsid w:val="00ED7AA9"/>
    <w:rsid w:val="00EE09AF"/>
    <w:rsid w:val="00EE22CD"/>
    <w:rsid w:val="00EE50C2"/>
    <w:rsid w:val="00EF611E"/>
    <w:rsid w:val="00F04363"/>
    <w:rsid w:val="00F06CC2"/>
    <w:rsid w:val="00F72487"/>
    <w:rsid w:val="00F804ED"/>
    <w:rsid w:val="00FA130B"/>
    <w:rsid w:val="00FA3543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69"/>
  </w:style>
  <w:style w:type="paragraph" w:styleId="Footer">
    <w:name w:val="footer"/>
    <w:basedOn w:val="Normal"/>
    <w:link w:val="Foot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69"/>
  </w:style>
  <w:style w:type="paragraph" w:styleId="Footer">
    <w:name w:val="footer"/>
    <w:basedOn w:val="Normal"/>
    <w:link w:val="Foot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7077-DC45-46D0-888B-E0407EB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BIE</cp:lastModifiedBy>
  <cp:revision>4</cp:revision>
  <cp:lastPrinted>2016-07-21T02:18:00Z</cp:lastPrinted>
  <dcterms:created xsi:type="dcterms:W3CDTF">2016-07-21T02:18:00Z</dcterms:created>
  <dcterms:modified xsi:type="dcterms:W3CDTF">2016-07-21T02:18:00Z</dcterms:modified>
</cp:coreProperties>
</file>